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DB2F" w14:textId="411F3E6D" w:rsidR="005D07AA" w:rsidRPr="00270883" w:rsidRDefault="005D07AA" w:rsidP="008A7F5C">
      <w:pPr>
        <w:ind w:firstLineChars="0" w:firstLine="0"/>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様式第</w:t>
      </w:r>
      <w:r w:rsidRPr="00270883">
        <w:rPr>
          <w:rFonts w:ascii="ＭＳ 明朝" w:eastAsia="ＭＳ 明朝" w:hAnsi="Century" w:cs="Times New Roman"/>
          <w:color w:val="000000" w:themeColor="text1"/>
          <w:szCs w:val="20"/>
        </w:rPr>
        <w:t>10</w:t>
      </w:r>
      <w:r w:rsidRPr="00270883">
        <w:rPr>
          <w:rFonts w:ascii="ＭＳ 明朝" w:eastAsia="ＭＳ 明朝" w:hAnsi="Century" w:cs="Times New Roman" w:hint="eastAsia"/>
          <w:color w:val="000000" w:themeColor="text1"/>
          <w:szCs w:val="20"/>
        </w:rPr>
        <w:t>（都市再生特別措置法施行規則第</w:t>
      </w:r>
      <w:r w:rsidRPr="00270883">
        <w:rPr>
          <w:rFonts w:ascii="ＭＳ 明朝" w:eastAsia="ＭＳ 明朝" w:hAnsi="Century" w:cs="Times New Roman"/>
          <w:color w:val="000000" w:themeColor="text1"/>
          <w:szCs w:val="20"/>
        </w:rPr>
        <w:t>35</w:t>
      </w:r>
      <w:r w:rsidRPr="00270883">
        <w:rPr>
          <w:rFonts w:ascii="ＭＳ 明朝" w:eastAsia="ＭＳ 明朝" w:hAnsi="Century" w:cs="Times New Roman" w:hint="eastAsia"/>
          <w:color w:val="000000" w:themeColor="text1"/>
          <w:szCs w:val="20"/>
        </w:rPr>
        <w:t>条第</w:t>
      </w:r>
      <w:r w:rsidR="00A968D1" w:rsidRPr="00270883">
        <w:rPr>
          <w:rFonts w:ascii="ＭＳ 明朝" w:eastAsia="ＭＳ 明朝" w:hAnsi="Century" w:cs="Times New Roman" w:hint="eastAsia"/>
          <w:color w:val="000000" w:themeColor="text1"/>
          <w:szCs w:val="20"/>
        </w:rPr>
        <w:t>１</w:t>
      </w:r>
      <w:r w:rsidRPr="00270883">
        <w:rPr>
          <w:rFonts w:ascii="ＭＳ 明朝" w:eastAsia="ＭＳ 明朝" w:hAnsi="Century" w:cs="Times New Roman" w:hint="eastAsia"/>
          <w:color w:val="000000" w:themeColor="text1"/>
          <w:szCs w:val="20"/>
        </w:rPr>
        <w:t>項第</w:t>
      </w:r>
      <w:r w:rsidR="00A968D1" w:rsidRPr="00270883">
        <w:rPr>
          <w:rFonts w:ascii="ＭＳ 明朝" w:eastAsia="ＭＳ 明朝" w:hAnsi="Century" w:cs="Times New Roman" w:hint="eastAsia"/>
          <w:color w:val="000000" w:themeColor="text1"/>
          <w:szCs w:val="20"/>
        </w:rPr>
        <w:t>１</w:t>
      </w:r>
      <w:r w:rsidRPr="00270883">
        <w:rPr>
          <w:rFonts w:ascii="ＭＳ 明朝" w:eastAsia="ＭＳ 明朝" w:hAnsi="Century" w:cs="Times New Roman" w:hint="eastAsia"/>
          <w:color w:val="000000" w:themeColor="text1"/>
          <w:szCs w:val="20"/>
        </w:rPr>
        <w:t>号関係）</w:t>
      </w:r>
    </w:p>
    <w:p w14:paraId="1D3C7DF5" w14:textId="77777777" w:rsidR="005D07AA" w:rsidRPr="00270883" w:rsidRDefault="005D07AA" w:rsidP="005D07AA">
      <w:pPr>
        <w:ind w:firstLine="220"/>
        <w:rPr>
          <w:rFonts w:asciiTheme="minorEastAsia" w:eastAsiaTheme="minorEastAsia" w:hAnsiTheme="minorEastAsia"/>
          <w:color w:val="000000" w:themeColor="text1"/>
        </w:rPr>
      </w:pPr>
    </w:p>
    <w:p w14:paraId="34B8D85A" w14:textId="77777777" w:rsidR="005D07AA" w:rsidRPr="00270883" w:rsidRDefault="005D07AA" w:rsidP="008A7F5C">
      <w:pPr>
        <w:ind w:firstLineChars="0" w:firstLine="0"/>
        <w:jc w:val="center"/>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開　発　行　為　届　出　書</w:t>
      </w:r>
    </w:p>
    <w:tbl>
      <w:tblPr>
        <w:tblStyle w:val="a4"/>
        <w:tblW w:w="9214" w:type="dxa"/>
        <w:tblInd w:w="-5" w:type="dxa"/>
        <w:tblLook w:val="04A0" w:firstRow="1" w:lastRow="0" w:firstColumn="1" w:lastColumn="0" w:noHBand="0" w:noVBand="1"/>
      </w:tblPr>
      <w:tblGrid>
        <w:gridCol w:w="582"/>
        <w:gridCol w:w="3104"/>
        <w:gridCol w:w="5528"/>
      </w:tblGrid>
      <w:tr w:rsidR="0024137A" w:rsidRPr="00270883" w14:paraId="6FE4F650" w14:textId="77777777" w:rsidTr="008A7F5C">
        <w:tc>
          <w:tcPr>
            <w:tcW w:w="9214" w:type="dxa"/>
            <w:gridSpan w:val="3"/>
          </w:tcPr>
          <w:p w14:paraId="3250BEF3"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p>
          <w:p w14:paraId="5EBA4A57" w14:textId="78CC39FA"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 xml:space="preserve">　都市再生特別措置法第</w:t>
            </w:r>
            <w:r w:rsidR="00A968D1" w:rsidRPr="00270883">
              <w:rPr>
                <w:rFonts w:ascii="ＭＳ 明朝" w:eastAsia="ＭＳ 明朝" w:hAnsi="Century" w:cs="Times New Roman" w:hint="eastAsia"/>
                <w:color w:val="000000" w:themeColor="text1"/>
                <w:kern w:val="0"/>
                <w:szCs w:val="20"/>
              </w:rPr>
              <w:t>8</w:t>
            </w:r>
            <w:r w:rsidR="00A968D1" w:rsidRPr="00270883">
              <w:rPr>
                <w:rFonts w:ascii="ＭＳ 明朝" w:eastAsia="ＭＳ 明朝" w:hAnsi="Century" w:cs="Times New Roman"/>
                <w:color w:val="000000" w:themeColor="text1"/>
                <w:kern w:val="0"/>
                <w:szCs w:val="20"/>
              </w:rPr>
              <w:t>8</w:t>
            </w:r>
            <w:r w:rsidRPr="00270883">
              <w:rPr>
                <w:rFonts w:ascii="ＭＳ 明朝" w:eastAsia="ＭＳ 明朝" w:hAnsi="Century" w:cs="Times New Roman" w:hint="eastAsia"/>
                <w:color w:val="000000" w:themeColor="text1"/>
                <w:kern w:val="0"/>
                <w:szCs w:val="20"/>
              </w:rPr>
              <w:t>条第１項の規定に基づき、開発行為について、下記により届け出ます。</w:t>
            </w:r>
          </w:p>
          <w:p w14:paraId="2BC2D22F"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p>
          <w:p w14:paraId="6E7731C2" w14:textId="35BFA829" w:rsidR="007D2614" w:rsidRPr="00270883" w:rsidRDefault="007D2614" w:rsidP="007D2614">
            <w:pPr>
              <w:ind w:firstLineChars="0" w:firstLine="0"/>
              <w:rPr>
                <w:rFonts w:ascii="ＭＳ 明朝" w:eastAsia="ＭＳ 明朝" w:hAnsi="Century" w:cs="Times New Roman"/>
                <w:color w:val="000000" w:themeColor="text1"/>
                <w:kern w:val="0"/>
                <w:szCs w:val="20"/>
              </w:rPr>
            </w:pPr>
          </w:p>
          <w:p w14:paraId="6DBCBF03" w14:textId="7028F103" w:rsidR="007D2614" w:rsidRPr="00270883" w:rsidRDefault="007D2614" w:rsidP="007D2614">
            <w:pPr>
              <w:ind w:leftChars="300" w:left="660"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 xml:space="preserve">　　</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年</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月</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日</w:t>
            </w:r>
          </w:p>
          <w:p w14:paraId="7CF8B745" w14:textId="4D1C3CE4" w:rsidR="007D2614" w:rsidRPr="00270883" w:rsidRDefault="007D2614" w:rsidP="007D2614">
            <w:pPr>
              <w:ind w:leftChars="300" w:left="660"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菊川市長あて</w:t>
            </w:r>
          </w:p>
          <w:p w14:paraId="6C9BC288" w14:textId="77777777" w:rsidR="007D2614" w:rsidRPr="00270883" w:rsidRDefault="007D2614" w:rsidP="007D2614">
            <w:pPr>
              <w:ind w:firstLineChars="0" w:firstLine="0"/>
              <w:rPr>
                <w:rFonts w:asciiTheme="minorEastAsia" w:eastAsiaTheme="minorEastAsia" w:hAnsiTheme="minorEastAsia"/>
                <w:color w:val="000000" w:themeColor="text1"/>
              </w:rPr>
            </w:pPr>
          </w:p>
          <w:p w14:paraId="0D7E5A99" w14:textId="77777777" w:rsidR="005E37FE" w:rsidRPr="00270883" w:rsidRDefault="005E37FE" w:rsidP="005E37FE">
            <w:pPr>
              <w:ind w:leftChars="1400" w:left="3080"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届出者　住　所</w:t>
            </w:r>
          </w:p>
          <w:p w14:paraId="43665322" w14:textId="0D714F8A" w:rsidR="005E37FE" w:rsidRPr="00270883" w:rsidRDefault="005E37FE" w:rsidP="005E37FE">
            <w:pPr>
              <w:ind w:leftChars="1400" w:left="3080"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 xml:space="preserve">　　　　氏　名　　　　　　　　　　　　　　　　　</w:t>
            </w:r>
          </w:p>
          <w:p w14:paraId="479017FE" w14:textId="77777777" w:rsidR="005E37FE" w:rsidRPr="00270883" w:rsidRDefault="005E37FE" w:rsidP="005E37FE">
            <w:pPr>
              <w:ind w:leftChars="1400" w:left="3080"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 xml:space="preserve">　　　　連絡先</w:t>
            </w:r>
          </w:p>
          <w:p w14:paraId="32D9FDA8" w14:textId="77777777" w:rsidR="005D07AA" w:rsidRPr="00270883" w:rsidRDefault="005D07AA" w:rsidP="003C2C71">
            <w:pPr>
              <w:tabs>
                <w:tab w:val="left" w:pos="8504"/>
              </w:tabs>
              <w:ind w:right="-1" w:firstLineChars="0" w:firstLine="0"/>
              <w:rPr>
                <w:rFonts w:asciiTheme="minorEastAsia" w:eastAsiaTheme="minorEastAsia" w:hAnsiTheme="minorEastAsia"/>
                <w:color w:val="000000" w:themeColor="text1"/>
              </w:rPr>
            </w:pPr>
          </w:p>
        </w:tc>
      </w:tr>
      <w:tr w:rsidR="0024137A" w:rsidRPr="00270883" w14:paraId="0F624469" w14:textId="77777777" w:rsidTr="003C2C71">
        <w:trPr>
          <w:trHeight w:val="720"/>
        </w:trPr>
        <w:tc>
          <w:tcPr>
            <w:tcW w:w="582" w:type="dxa"/>
            <w:vMerge w:val="restart"/>
            <w:textDirection w:val="tbRlV"/>
            <w:vAlign w:val="center"/>
          </w:tcPr>
          <w:p w14:paraId="3DCA4490" w14:textId="77777777" w:rsidR="005D07AA" w:rsidRPr="00270883" w:rsidRDefault="005D07AA" w:rsidP="008A7F5C">
            <w:pPr>
              <w:ind w:left="113" w:right="113" w:firstLineChars="0" w:firstLine="0"/>
              <w:jc w:val="center"/>
              <w:rPr>
                <w:rFonts w:asciiTheme="minorEastAsia" w:eastAsiaTheme="minorEastAsia" w:hAnsiTheme="minorEastAsia"/>
                <w:color w:val="000000" w:themeColor="text1"/>
              </w:rPr>
            </w:pPr>
            <w:r w:rsidRPr="00270883">
              <w:rPr>
                <w:rFonts w:ascii="ＭＳ 明朝" w:eastAsia="ＭＳ 明朝" w:hAnsi="Century" w:cs="Times New Roman" w:hint="eastAsia"/>
                <w:color w:val="000000" w:themeColor="text1"/>
                <w:kern w:val="0"/>
                <w:szCs w:val="20"/>
              </w:rPr>
              <w:t>開　発　行　為　の　概　要</w:t>
            </w:r>
          </w:p>
        </w:tc>
        <w:tc>
          <w:tcPr>
            <w:tcW w:w="3104" w:type="dxa"/>
            <w:vAlign w:val="center"/>
          </w:tcPr>
          <w:p w14:paraId="13B51890"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１　開発区域に含まれる</w:t>
            </w:r>
          </w:p>
          <w:p w14:paraId="257C1465" w14:textId="1BA9BEB5" w:rsidR="005D07AA" w:rsidRPr="00270883" w:rsidRDefault="005D07AA" w:rsidP="003C0A11">
            <w:pPr>
              <w:ind w:firstLineChars="200" w:firstLine="44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地域の名称</w:t>
            </w:r>
          </w:p>
        </w:tc>
        <w:tc>
          <w:tcPr>
            <w:tcW w:w="5528" w:type="dxa"/>
            <w:vAlign w:val="center"/>
          </w:tcPr>
          <w:p w14:paraId="2427367E" w14:textId="7DF5408A" w:rsidR="005D07AA" w:rsidRPr="00270883" w:rsidRDefault="005D07AA" w:rsidP="008A7F5C">
            <w:pPr>
              <w:ind w:firstLineChars="0" w:firstLine="0"/>
              <w:rPr>
                <w:rFonts w:ascii="ＭＳ 明朝" w:eastAsia="ＭＳ 明朝" w:hAnsi="Century" w:cs="Times New Roman"/>
                <w:color w:val="000000" w:themeColor="text1"/>
                <w:kern w:val="0"/>
                <w:szCs w:val="20"/>
              </w:rPr>
            </w:pPr>
          </w:p>
        </w:tc>
      </w:tr>
      <w:tr w:rsidR="0024137A" w:rsidRPr="00270883" w14:paraId="27FF8D73" w14:textId="77777777" w:rsidTr="003C2C71">
        <w:trPr>
          <w:trHeight w:val="720"/>
        </w:trPr>
        <w:tc>
          <w:tcPr>
            <w:tcW w:w="582" w:type="dxa"/>
            <w:vMerge/>
          </w:tcPr>
          <w:p w14:paraId="47E7324E" w14:textId="77777777" w:rsidR="005D07AA" w:rsidRPr="00270883" w:rsidRDefault="005D07AA" w:rsidP="00914F79">
            <w:pPr>
              <w:ind w:firstLine="220"/>
              <w:rPr>
                <w:rFonts w:asciiTheme="minorEastAsia" w:eastAsiaTheme="minorEastAsia" w:hAnsiTheme="minorEastAsia"/>
                <w:color w:val="000000" w:themeColor="text1"/>
              </w:rPr>
            </w:pPr>
          </w:p>
        </w:tc>
        <w:tc>
          <w:tcPr>
            <w:tcW w:w="3104" w:type="dxa"/>
            <w:vAlign w:val="center"/>
          </w:tcPr>
          <w:p w14:paraId="0B81C317"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２　開発区域の面積</w:t>
            </w:r>
          </w:p>
        </w:tc>
        <w:tc>
          <w:tcPr>
            <w:tcW w:w="5528" w:type="dxa"/>
            <w:vAlign w:val="center"/>
          </w:tcPr>
          <w:p w14:paraId="0C25FA4A" w14:textId="51EF026D" w:rsidR="005D07AA" w:rsidRPr="00270883" w:rsidRDefault="005D07AA" w:rsidP="008A7F5C">
            <w:pPr>
              <w:wordWrap w:val="0"/>
              <w:ind w:firstLineChars="0" w:firstLine="0"/>
              <w:jc w:val="right"/>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 xml:space="preserve">平方メートル　</w:t>
            </w:r>
          </w:p>
        </w:tc>
      </w:tr>
      <w:tr w:rsidR="0024137A" w:rsidRPr="00270883" w14:paraId="52648F60" w14:textId="77777777" w:rsidTr="003C2C71">
        <w:trPr>
          <w:trHeight w:val="720"/>
        </w:trPr>
        <w:tc>
          <w:tcPr>
            <w:tcW w:w="582" w:type="dxa"/>
            <w:vMerge/>
          </w:tcPr>
          <w:p w14:paraId="11E240D5" w14:textId="77777777" w:rsidR="005D07AA" w:rsidRPr="00270883" w:rsidRDefault="005D07AA" w:rsidP="00914F79">
            <w:pPr>
              <w:ind w:firstLine="220"/>
              <w:rPr>
                <w:rFonts w:asciiTheme="minorEastAsia" w:eastAsiaTheme="minorEastAsia" w:hAnsiTheme="minorEastAsia"/>
                <w:color w:val="000000" w:themeColor="text1"/>
              </w:rPr>
            </w:pPr>
          </w:p>
        </w:tc>
        <w:tc>
          <w:tcPr>
            <w:tcW w:w="3104" w:type="dxa"/>
            <w:vAlign w:val="center"/>
          </w:tcPr>
          <w:p w14:paraId="2FDDECDE"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３　住宅等の用途</w:t>
            </w:r>
          </w:p>
        </w:tc>
        <w:tc>
          <w:tcPr>
            <w:tcW w:w="5528" w:type="dxa"/>
            <w:vAlign w:val="center"/>
          </w:tcPr>
          <w:p w14:paraId="6FD4D10B" w14:textId="2701FF7D" w:rsidR="005D07AA" w:rsidRPr="00270883" w:rsidRDefault="005D07AA" w:rsidP="006A6AAC">
            <w:pPr>
              <w:ind w:firstLineChars="0" w:firstLine="0"/>
              <w:jc w:val="right"/>
              <w:rPr>
                <w:rFonts w:ascii="ＭＳ 明朝" w:eastAsia="ＭＳ 明朝" w:hAnsi="Century" w:cs="Times New Roman"/>
                <w:color w:val="000000" w:themeColor="text1"/>
                <w:kern w:val="0"/>
                <w:szCs w:val="20"/>
              </w:rPr>
            </w:pPr>
          </w:p>
        </w:tc>
      </w:tr>
      <w:tr w:rsidR="0024137A" w:rsidRPr="00270883" w14:paraId="5184D842" w14:textId="77777777" w:rsidTr="003C2C71">
        <w:trPr>
          <w:trHeight w:val="720"/>
        </w:trPr>
        <w:tc>
          <w:tcPr>
            <w:tcW w:w="582" w:type="dxa"/>
            <w:vMerge/>
          </w:tcPr>
          <w:p w14:paraId="76DD43CB" w14:textId="77777777" w:rsidR="005D07AA" w:rsidRPr="00270883" w:rsidRDefault="005D07AA" w:rsidP="00914F79">
            <w:pPr>
              <w:ind w:firstLine="220"/>
              <w:rPr>
                <w:rFonts w:asciiTheme="minorEastAsia" w:eastAsiaTheme="minorEastAsia" w:hAnsiTheme="minorEastAsia"/>
                <w:color w:val="000000" w:themeColor="text1"/>
              </w:rPr>
            </w:pPr>
          </w:p>
        </w:tc>
        <w:tc>
          <w:tcPr>
            <w:tcW w:w="3104" w:type="dxa"/>
            <w:vAlign w:val="center"/>
          </w:tcPr>
          <w:p w14:paraId="217EAE7F" w14:textId="5841DD9E"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４　工事の着手予定年月日</w:t>
            </w:r>
          </w:p>
        </w:tc>
        <w:tc>
          <w:tcPr>
            <w:tcW w:w="5528" w:type="dxa"/>
            <w:vAlign w:val="center"/>
          </w:tcPr>
          <w:p w14:paraId="13F8F968" w14:textId="4BE512AE" w:rsidR="005D07AA" w:rsidRPr="00270883" w:rsidRDefault="006A6AAC" w:rsidP="008A7F5C">
            <w:pPr>
              <w:wordWrap w:val="0"/>
              <w:ind w:firstLineChars="0" w:firstLine="0"/>
              <w:jc w:val="right"/>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 xml:space="preserve">年　</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月</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 xml:space="preserve">日　</w:t>
            </w:r>
          </w:p>
        </w:tc>
      </w:tr>
      <w:tr w:rsidR="0024137A" w:rsidRPr="00270883" w14:paraId="2B841DA0" w14:textId="77777777" w:rsidTr="003C2C71">
        <w:trPr>
          <w:trHeight w:val="720"/>
        </w:trPr>
        <w:tc>
          <w:tcPr>
            <w:tcW w:w="582" w:type="dxa"/>
            <w:vMerge/>
          </w:tcPr>
          <w:p w14:paraId="70692EC5" w14:textId="77777777" w:rsidR="005D07AA" w:rsidRPr="00270883" w:rsidRDefault="005D07AA" w:rsidP="00914F79">
            <w:pPr>
              <w:ind w:firstLine="220"/>
              <w:rPr>
                <w:rFonts w:asciiTheme="minorEastAsia" w:eastAsiaTheme="minorEastAsia" w:hAnsiTheme="minorEastAsia"/>
                <w:color w:val="000000" w:themeColor="text1"/>
              </w:rPr>
            </w:pPr>
          </w:p>
        </w:tc>
        <w:tc>
          <w:tcPr>
            <w:tcW w:w="3104" w:type="dxa"/>
            <w:vAlign w:val="center"/>
          </w:tcPr>
          <w:p w14:paraId="0E3430C2"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５　工事の完了予定年月日</w:t>
            </w:r>
          </w:p>
        </w:tc>
        <w:tc>
          <w:tcPr>
            <w:tcW w:w="5528" w:type="dxa"/>
            <w:vAlign w:val="center"/>
          </w:tcPr>
          <w:p w14:paraId="033F3941" w14:textId="33B7A025" w:rsidR="005D07AA" w:rsidRPr="00270883" w:rsidRDefault="006A6AAC" w:rsidP="008A7F5C">
            <w:pPr>
              <w:wordWrap w:val="0"/>
              <w:ind w:firstLineChars="0" w:firstLine="0"/>
              <w:jc w:val="right"/>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年</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月</w:t>
            </w:r>
            <w:r w:rsidR="005E37FE" w:rsidRPr="00270883">
              <w:rPr>
                <w:rFonts w:ascii="ＭＳ 明朝" w:eastAsia="ＭＳ 明朝" w:hAnsi="Century" w:cs="Times New Roman" w:hint="eastAsia"/>
                <w:color w:val="000000" w:themeColor="text1"/>
                <w:kern w:val="0"/>
                <w:szCs w:val="20"/>
              </w:rPr>
              <w:t xml:space="preserve">　　</w:t>
            </w:r>
            <w:r w:rsidRPr="00270883">
              <w:rPr>
                <w:rFonts w:ascii="ＭＳ 明朝" w:eastAsia="ＭＳ 明朝" w:hAnsi="Century" w:cs="Times New Roman" w:hint="eastAsia"/>
                <w:color w:val="000000" w:themeColor="text1"/>
                <w:kern w:val="0"/>
                <w:szCs w:val="20"/>
              </w:rPr>
              <w:t xml:space="preserve">日　</w:t>
            </w:r>
          </w:p>
        </w:tc>
      </w:tr>
      <w:tr w:rsidR="0024137A" w:rsidRPr="00270883" w14:paraId="6CAEC231" w14:textId="77777777" w:rsidTr="003C2C71">
        <w:trPr>
          <w:trHeight w:val="720"/>
        </w:trPr>
        <w:tc>
          <w:tcPr>
            <w:tcW w:w="582" w:type="dxa"/>
            <w:vMerge/>
          </w:tcPr>
          <w:p w14:paraId="067140A6" w14:textId="77777777" w:rsidR="005D07AA" w:rsidRPr="00270883" w:rsidRDefault="005D07AA" w:rsidP="00914F79">
            <w:pPr>
              <w:ind w:firstLine="220"/>
              <w:rPr>
                <w:rFonts w:asciiTheme="minorEastAsia" w:eastAsiaTheme="minorEastAsia" w:hAnsiTheme="minorEastAsia"/>
                <w:color w:val="000000" w:themeColor="text1"/>
              </w:rPr>
            </w:pPr>
          </w:p>
        </w:tc>
        <w:tc>
          <w:tcPr>
            <w:tcW w:w="3104" w:type="dxa"/>
            <w:vAlign w:val="center"/>
          </w:tcPr>
          <w:p w14:paraId="41C9C94A" w14:textId="77777777"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６　その他必要な事項</w:t>
            </w:r>
          </w:p>
        </w:tc>
        <w:tc>
          <w:tcPr>
            <w:tcW w:w="5528" w:type="dxa"/>
            <w:vAlign w:val="center"/>
          </w:tcPr>
          <w:p w14:paraId="753C036E" w14:textId="2C6B7EB4"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住宅用区画数）</w:t>
            </w:r>
          </w:p>
          <w:p w14:paraId="1A5C9437" w14:textId="1FD2838A" w:rsidR="005D07AA" w:rsidRPr="00270883" w:rsidRDefault="005D07AA" w:rsidP="008A7F5C">
            <w:pPr>
              <w:ind w:firstLineChars="0" w:firstLine="0"/>
              <w:rPr>
                <w:rFonts w:ascii="ＭＳ 明朝" w:eastAsia="ＭＳ 明朝" w:hAnsi="Century" w:cs="Times New Roman"/>
                <w:color w:val="000000" w:themeColor="text1"/>
                <w:kern w:val="0"/>
                <w:szCs w:val="20"/>
              </w:rPr>
            </w:pPr>
            <w:r w:rsidRPr="00270883">
              <w:rPr>
                <w:rFonts w:ascii="ＭＳ 明朝" w:eastAsia="ＭＳ 明朝" w:hAnsi="Century" w:cs="Times New Roman" w:hint="eastAsia"/>
                <w:color w:val="000000" w:themeColor="text1"/>
                <w:kern w:val="0"/>
                <w:szCs w:val="20"/>
              </w:rPr>
              <w:t>（住宅戸数）</w:t>
            </w:r>
          </w:p>
        </w:tc>
      </w:tr>
    </w:tbl>
    <w:p w14:paraId="571D0252" w14:textId="77777777" w:rsidR="009638E5" w:rsidRDefault="005D07AA" w:rsidP="005D07AA">
      <w:pPr>
        <w:ind w:left="660" w:hangingChars="300" w:hanging="660"/>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注　届出者が法人である場合においては、氏名は、その法人の名称及び代表者の氏名を記載</w:t>
      </w:r>
    </w:p>
    <w:p w14:paraId="075CC532" w14:textId="379480C6" w:rsidR="005D07AA" w:rsidRPr="00270883" w:rsidRDefault="005D07AA" w:rsidP="009638E5">
      <w:pPr>
        <w:ind w:leftChars="200" w:left="660" w:hangingChars="100" w:hanging="220"/>
        <w:rPr>
          <w:rFonts w:ascii="ＭＳ 明朝" w:eastAsia="ＭＳ 明朝" w:hAnsi="Century" w:cs="Times New Roman"/>
          <w:color w:val="000000" w:themeColor="text1"/>
          <w:szCs w:val="20"/>
        </w:rPr>
      </w:pPr>
      <w:bookmarkStart w:id="0" w:name="_GoBack"/>
      <w:bookmarkEnd w:id="0"/>
      <w:r w:rsidRPr="00270883">
        <w:rPr>
          <w:rFonts w:ascii="ＭＳ 明朝" w:eastAsia="ＭＳ 明朝" w:hAnsi="Century" w:cs="Times New Roman" w:hint="eastAsia"/>
          <w:color w:val="000000" w:themeColor="text1"/>
          <w:szCs w:val="20"/>
        </w:rPr>
        <w:t>すること。</w:t>
      </w:r>
    </w:p>
    <w:p w14:paraId="2F76715B" w14:textId="77777777" w:rsidR="005D07AA" w:rsidRPr="00270883" w:rsidRDefault="005D07AA" w:rsidP="005D07AA">
      <w:pPr>
        <w:ind w:firstLine="220"/>
        <w:rPr>
          <w:rFonts w:asciiTheme="minorEastAsia" w:eastAsiaTheme="minorEastAsia" w:hAnsiTheme="minorEastAsia"/>
          <w:color w:val="000000" w:themeColor="text1"/>
        </w:rPr>
      </w:pPr>
    </w:p>
    <w:p w14:paraId="6DE78AF2" w14:textId="77777777" w:rsidR="005D07AA" w:rsidRPr="00270883" w:rsidRDefault="005D07AA" w:rsidP="008A7F5C">
      <w:pPr>
        <w:ind w:firstLineChars="0" w:firstLine="0"/>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添付書類）</w:t>
      </w:r>
    </w:p>
    <w:p w14:paraId="66CA4C6A" w14:textId="416CF0B1" w:rsidR="005D07AA" w:rsidRPr="00270883" w:rsidRDefault="005D07AA" w:rsidP="005D07AA">
      <w:pPr>
        <w:ind w:leftChars="100" w:left="440" w:hangingChars="100" w:hanging="220"/>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当該行為を行う土地の区域並びに当該区域内及び当該区域の周辺の公共施設を表示する図面（縮尺</w:t>
      </w:r>
      <w:r w:rsidR="009062DE" w:rsidRPr="00270883">
        <w:rPr>
          <w:rFonts w:ascii="ＭＳ 明朝" w:eastAsia="ＭＳ 明朝" w:hAnsi="Century" w:cs="Times New Roman" w:hint="eastAsia"/>
          <w:color w:val="000000" w:themeColor="text1"/>
          <w:szCs w:val="20"/>
        </w:rPr>
        <w:t>１</w:t>
      </w:r>
      <w:r w:rsidRPr="00270883">
        <w:rPr>
          <w:rFonts w:ascii="ＭＳ 明朝" w:eastAsia="ＭＳ 明朝" w:hAnsi="Century" w:cs="Times New Roman" w:hint="eastAsia"/>
          <w:color w:val="000000" w:themeColor="text1"/>
          <w:szCs w:val="20"/>
        </w:rPr>
        <w:t>/1,000以上）</w:t>
      </w:r>
    </w:p>
    <w:p w14:paraId="79E26AED" w14:textId="56FFA08C" w:rsidR="005D07AA" w:rsidRPr="00270883" w:rsidRDefault="005D07AA" w:rsidP="005D07AA">
      <w:pPr>
        <w:ind w:leftChars="100" w:left="440" w:hangingChars="100" w:hanging="220"/>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設計図（縮尺</w:t>
      </w:r>
      <w:r w:rsidR="009062DE" w:rsidRPr="00270883">
        <w:rPr>
          <w:rFonts w:ascii="ＭＳ 明朝" w:eastAsia="ＭＳ 明朝" w:hAnsi="Century" w:cs="Times New Roman" w:hint="eastAsia"/>
          <w:color w:val="000000" w:themeColor="text1"/>
          <w:szCs w:val="20"/>
        </w:rPr>
        <w:t>１</w:t>
      </w:r>
      <w:r w:rsidRPr="00270883">
        <w:rPr>
          <w:rFonts w:ascii="ＭＳ 明朝" w:eastAsia="ＭＳ 明朝" w:hAnsi="Century" w:cs="Times New Roman" w:hint="eastAsia"/>
          <w:color w:val="000000" w:themeColor="text1"/>
          <w:szCs w:val="20"/>
        </w:rPr>
        <w:t>/100以上）</w:t>
      </w:r>
    </w:p>
    <w:p w14:paraId="7E2CFFED" w14:textId="77777777" w:rsidR="005D07AA" w:rsidRPr="0024137A" w:rsidRDefault="005D07AA" w:rsidP="005D07AA">
      <w:pPr>
        <w:ind w:leftChars="100" w:left="440" w:hangingChars="100" w:hanging="220"/>
        <w:rPr>
          <w:rFonts w:ascii="ＭＳ 明朝" w:eastAsia="ＭＳ 明朝" w:hAnsi="Century" w:cs="Times New Roman"/>
          <w:color w:val="000000" w:themeColor="text1"/>
          <w:szCs w:val="20"/>
        </w:rPr>
      </w:pPr>
      <w:r w:rsidRPr="00270883">
        <w:rPr>
          <w:rFonts w:ascii="ＭＳ 明朝" w:eastAsia="ＭＳ 明朝" w:hAnsi="Century" w:cs="Times New Roman" w:hint="eastAsia"/>
          <w:color w:val="000000" w:themeColor="text1"/>
          <w:szCs w:val="20"/>
        </w:rPr>
        <w:t>・その他参考となるべき事項を記載した図書</w:t>
      </w:r>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D0CE" w14:textId="77777777" w:rsidR="00603D36" w:rsidRDefault="00603D36" w:rsidP="00BA72C7">
      <w:pPr>
        <w:ind w:firstLine="220"/>
      </w:pPr>
      <w:r>
        <w:separator/>
      </w:r>
    </w:p>
  </w:endnote>
  <w:endnote w:type="continuationSeparator" w:id="0">
    <w:p w14:paraId="62B076BE" w14:textId="77777777" w:rsidR="00603D36" w:rsidRDefault="00603D36"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E5E4" w14:textId="77777777" w:rsidR="00603D36" w:rsidRDefault="00603D36" w:rsidP="00BA72C7">
      <w:pPr>
        <w:ind w:firstLine="220"/>
      </w:pPr>
      <w:r>
        <w:separator/>
      </w:r>
    </w:p>
  </w:footnote>
  <w:footnote w:type="continuationSeparator" w:id="0">
    <w:p w14:paraId="434D9EF8" w14:textId="77777777" w:rsidR="00603D36" w:rsidRDefault="00603D36"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4830"/>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60926"/>
    <w:rsid w:val="00160FD6"/>
    <w:rsid w:val="0016265D"/>
    <w:rsid w:val="00165322"/>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725E"/>
    <w:rsid w:val="00250BD6"/>
    <w:rsid w:val="00261B89"/>
    <w:rsid w:val="0026308D"/>
    <w:rsid w:val="00267BC9"/>
    <w:rsid w:val="00267CED"/>
    <w:rsid w:val="00270883"/>
    <w:rsid w:val="00271469"/>
    <w:rsid w:val="002755F7"/>
    <w:rsid w:val="00275FF2"/>
    <w:rsid w:val="00280A55"/>
    <w:rsid w:val="00280E31"/>
    <w:rsid w:val="0028496D"/>
    <w:rsid w:val="002905A0"/>
    <w:rsid w:val="002927D3"/>
    <w:rsid w:val="00293702"/>
    <w:rsid w:val="00295094"/>
    <w:rsid w:val="002A435D"/>
    <w:rsid w:val="002B3718"/>
    <w:rsid w:val="002B4A38"/>
    <w:rsid w:val="002B5716"/>
    <w:rsid w:val="002C1290"/>
    <w:rsid w:val="002D1C38"/>
    <w:rsid w:val="002D78A4"/>
    <w:rsid w:val="002F5796"/>
    <w:rsid w:val="002F5F13"/>
    <w:rsid w:val="002F759E"/>
    <w:rsid w:val="0030168E"/>
    <w:rsid w:val="00307824"/>
    <w:rsid w:val="0032477F"/>
    <w:rsid w:val="00326950"/>
    <w:rsid w:val="00327D02"/>
    <w:rsid w:val="003304B7"/>
    <w:rsid w:val="00330F2A"/>
    <w:rsid w:val="00335E1F"/>
    <w:rsid w:val="0033719F"/>
    <w:rsid w:val="003406EC"/>
    <w:rsid w:val="003413BD"/>
    <w:rsid w:val="00341EEC"/>
    <w:rsid w:val="00342E98"/>
    <w:rsid w:val="00345B04"/>
    <w:rsid w:val="003462CB"/>
    <w:rsid w:val="0034769B"/>
    <w:rsid w:val="00350577"/>
    <w:rsid w:val="00353244"/>
    <w:rsid w:val="00355633"/>
    <w:rsid w:val="0035749B"/>
    <w:rsid w:val="00360BD0"/>
    <w:rsid w:val="00360F94"/>
    <w:rsid w:val="003657ED"/>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7409"/>
    <w:rsid w:val="00443D1E"/>
    <w:rsid w:val="00451477"/>
    <w:rsid w:val="00451A0C"/>
    <w:rsid w:val="00451D6A"/>
    <w:rsid w:val="004527C8"/>
    <w:rsid w:val="00455545"/>
    <w:rsid w:val="004605AD"/>
    <w:rsid w:val="00462643"/>
    <w:rsid w:val="00467DD7"/>
    <w:rsid w:val="004723A7"/>
    <w:rsid w:val="00472CA4"/>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50A2"/>
    <w:rsid w:val="00575CB2"/>
    <w:rsid w:val="00580B0F"/>
    <w:rsid w:val="00581F43"/>
    <w:rsid w:val="00582212"/>
    <w:rsid w:val="005830F8"/>
    <w:rsid w:val="00585AC6"/>
    <w:rsid w:val="00592E4A"/>
    <w:rsid w:val="00596FB8"/>
    <w:rsid w:val="005A5BE5"/>
    <w:rsid w:val="005A7958"/>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3D36"/>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700967"/>
    <w:rsid w:val="007016CE"/>
    <w:rsid w:val="007049DB"/>
    <w:rsid w:val="00705962"/>
    <w:rsid w:val="00710D15"/>
    <w:rsid w:val="0071126C"/>
    <w:rsid w:val="00712B14"/>
    <w:rsid w:val="00716DBA"/>
    <w:rsid w:val="007229A7"/>
    <w:rsid w:val="00727CF6"/>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A22A2"/>
    <w:rsid w:val="008A3A38"/>
    <w:rsid w:val="008A46E7"/>
    <w:rsid w:val="008A7F5C"/>
    <w:rsid w:val="008B53E6"/>
    <w:rsid w:val="008C3A0E"/>
    <w:rsid w:val="008C498D"/>
    <w:rsid w:val="008D0598"/>
    <w:rsid w:val="008D2157"/>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62DE"/>
    <w:rsid w:val="00907347"/>
    <w:rsid w:val="00907FF9"/>
    <w:rsid w:val="00910957"/>
    <w:rsid w:val="009119DB"/>
    <w:rsid w:val="00911CC2"/>
    <w:rsid w:val="00914F79"/>
    <w:rsid w:val="009152DB"/>
    <w:rsid w:val="009156C5"/>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2397"/>
    <w:rsid w:val="00962F56"/>
    <w:rsid w:val="009634E4"/>
    <w:rsid w:val="009638E5"/>
    <w:rsid w:val="00964610"/>
    <w:rsid w:val="00965CD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47122"/>
    <w:rsid w:val="00A51E1A"/>
    <w:rsid w:val="00A52FB7"/>
    <w:rsid w:val="00A53492"/>
    <w:rsid w:val="00A56A91"/>
    <w:rsid w:val="00A7016A"/>
    <w:rsid w:val="00A71564"/>
    <w:rsid w:val="00A75C77"/>
    <w:rsid w:val="00A76EB1"/>
    <w:rsid w:val="00A81EEE"/>
    <w:rsid w:val="00A82E5D"/>
    <w:rsid w:val="00A85A43"/>
    <w:rsid w:val="00A87D04"/>
    <w:rsid w:val="00A91F5C"/>
    <w:rsid w:val="00A922D5"/>
    <w:rsid w:val="00A968D1"/>
    <w:rsid w:val="00A9707E"/>
    <w:rsid w:val="00AA05E9"/>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31212"/>
    <w:rsid w:val="00B34EAD"/>
    <w:rsid w:val="00B375E9"/>
    <w:rsid w:val="00B41830"/>
    <w:rsid w:val="00B43049"/>
    <w:rsid w:val="00B43E21"/>
    <w:rsid w:val="00B441F1"/>
    <w:rsid w:val="00B44F51"/>
    <w:rsid w:val="00B4637B"/>
    <w:rsid w:val="00B5074D"/>
    <w:rsid w:val="00B509DC"/>
    <w:rsid w:val="00B50FB3"/>
    <w:rsid w:val="00B56521"/>
    <w:rsid w:val="00B615DB"/>
    <w:rsid w:val="00B65BDF"/>
    <w:rsid w:val="00B66FB0"/>
    <w:rsid w:val="00B67487"/>
    <w:rsid w:val="00B710DA"/>
    <w:rsid w:val="00B73055"/>
    <w:rsid w:val="00B76C3A"/>
    <w:rsid w:val="00B84CCA"/>
    <w:rsid w:val="00B866EF"/>
    <w:rsid w:val="00BA5CC7"/>
    <w:rsid w:val="00BA72C7"/>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6BA5"/>
    <w:rsid w:val="00E9205A"/>
    <w:rsid w:val="00E9424A"/>
    <w:rsid w:val="00E96606"/>
    <w:rsid w:val="00EA0D4E"/>
    <w:rsid w:val="00EA3B8E"/>
    <w:rsid w:val="00EA630D"/>
    <w:rsid w:val="00EB203A"/>
    <w:rsid w:val="00EB221E"/>
    <w:rsid w:val="00EB3A80"/>
    <w:rsid w:val="00EB3B25"/>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4E8F"/>
    <w:rsid w:val="00F151B4"/>
    <w:rsid w:val="00F215DE"/>
    <w:rsid w:val="00F26D3C"/>
    <w:rsid w:val="00F32708"/>
    <w:rsid w:val="00F3338B"/>
    <w:rsid w:val="00F3341B"/>
    <w:rsid w:val="00F34D08"/>
    <w:rsid w:val="00F3783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5633-F964-4907-95F8-5F7BBABA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1</cp:revision>
  <cp:lastPrinted>2021-05-14T04:56:00Z</cp:lastPrinted>
  <dcterms:created xsi:type="dcterms:W3CDTF">2020-01-14T01:51:00Z</dcterms:created>
  <dcterms:modified xsi:type="dcterms:W3CDTF">2021-05-14T04:56:00Z</dcterms:modified>
</cp:coreProperties>
</file>